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F35B13" w:rsidP="001C64E9">
      <w:pPr>
        <w:pStyle w:val="a3"/>
        <w:spacing w:before="0" w:beforeAutospacing="0" w:after="0" w:afterAutospacing="0"/>
        <w:ind w:firstLine="709"/>
        <w:jc w:val="both"/>
      </w:pPr>
      <w:r>
        <w:t>02</w:t>
      </w:r>
      <w:r w:rsidR="001C64E9">
        <w:t>-</w:t>
      </w:r>
      <w:r w:rsidR="00D3649F">
        <w:t>0</w:t>
      </w:r>
      <w:r>
        <w:t>3</w:t>
      </w:r>
      <w:r w:rsidR="00D3649F">
        <w:t>-</w:t>
      </w:r>
      <w:r w:rsidR="00D3649F" w:rsidRPr="00967778">
        <w:t>2022</w:t>
      </w:r>
      <w:r w:rsidR="001C64E9" w:rsidRPr="00967778">
        <w:t xml:space="preserve"> </w:t>
      </w:r>
      <w:r>
        <w:t>12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Pr="00967778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67778">
        <w:t>Ясли-сад</w:t>
      </w:r>
      <w:proofErr w:type="gramEnd"/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proofErr w:type="gramStart"/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  <w:proofErr w:type="gramEnd"/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годовой план и организовывать методическую рабо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разработки по дошкольному воспитанию и обучению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материалы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3D4C0B" w:rsidRPr="00E32DE3"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ds126@bk.ru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639C7"/>
    <w:rsid w:val="000C4DB4"/>
    <w:rsid w:val="000E39CF"/>
    <w:rsid w:val="001105EA"/>
    <w:rsid w:val="00124F76"/>
    <w:rsid w:val="001C64E9"/>
    <w:rsid w:val="001D6702"/>
    <w:rsid w:val="0026585A"/>
    <w:rsid w:val="00391982"/>
    <w:rsid w:val="003D4C0B"/>
    <w:rsid w:val="00536973"/>
    <w:rsid w:val="0058192E"/>
    <w:rsid w:val="005D0D40"/>
    <w:rsid w:val="006203EC"/>
    <w:rsid w:val="006D43BE"/>
    <w:rsid w:val="00737876"/>
    <w:rsid w:val="007F60A1"/>
    <w:rsid w:val="008A23B8"/>
    <w:rsid w:val="00967778"/>
    <w:rsid w:val="00980E00"/>
    <w:rsid w:val="00A35E4F"/>
    <w:rsid w:val="00BD1601"/>
    <w:rsid w:val="00C61935"/>
    <w:rsid w:val="00C61FEE"/>
    <w:rsid w:val="00D1610E"/>
    <w:rsid w:val="00D3649F"/>
    <w:rsid w:val="00E32DE3"/>
    <w:rsid w:val="00E51243"/>
    <w:rsid w:val="00F27268"/>
    <w:rsid w:val="00F35B13"/>
    <w:rsid w:val="00F6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D798-AEF5-4AA6-9EEF-0B65BC91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6</cp:revision>
  <cp:lastPrinted>2022-02-04T05:18:00Z</cp:lastPrinted>
  <dcterms:created xsi:type="dcterms:W3CDTF">2022-02-04T04:29:00Z</dcterms:created>
  <dcterms:modified xsi:type="dcterms:W3CDTF">2022-03-02T08:12:00Z</dcterms:modified>
</cp:coreProperties>
</file>